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ED" w:rsidRDefault="005D2EED" w:rsidP="002563DF">
      <w:pPr>
        <w:jc w:val="center"/>
        <w:rPr>
          <w:sz w:val="28"/>
          <w:szCs w:val="28"/>
        </w:rPr>
      </w:pPr>
    </w:p>
    <w:p w:rsidR="00B5483F" w:rsidRPr="00306EEF" w:rsidRDefault="002F5EA8" w:rsidP="002563DF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306EEF">
        <w:rPr>
          <w:sz w:val="28"/>
          <w:szCs w:val="28"/>
        </w:rPr>
        <w:t>_______________________________</w:t>
      </w:r>
      <w:r w:rsidR="00633C41" w:rsidRPr="00306EEF">
        <w:rPr>
          <w:sz w:val="28"/>
          <w:szCs w:val="28"/>
        </w:rPr>
        <w:t>___________</w:t>
      </w:r>
    </w:p>
    <w:p w:rsidR="002E4DED" w:rsidRPr="00306EEF" w:rsidRDefault="003A6DB2" w:rsidP="002E4DED">
      <w:pPr>
        <w:jc w:val="center"/>
      </w:pPr>
      <w:r w:rsidRPr="00306EEF">
        <w:t>(įstaigos pavadinimas)</w:t>
      </w:r>
    </w:p>
    <w:p w:rsidR="00F76638" w:rsidRDefault="00F76638" w:rsidP="002E4DED">
      <w:pPr>
        <w:jc w:val="center"/>
      </w:pPr>
    </w:p>
    <w:p w:rsidR="00633C41" w:rsidRDefault="00633C41" w:rsidP="002E4DED">
      <w:pPr>
        <w:jc w:val="center"/>
      </w:pPr>
      <w:r>
        <w:t>________</w:t>
      </w:r>
      <w:r w:rsidR="008113DB">
        <w:t>______________________________________________</w:t>
      </w:r>
    </w:p>
    <w:p w:rsidR="002E4DED" w:rsidRDefault="003A6DB2" w:rsidP="002E4DED">
      <w:pPr>
        <w:jc w:val="center"/>
      </w:pPr>
      <w:r>
        <w:t>(įstaigos kodas, adresas, telefonas)</w:t>
      </w:r>
    </w:p>
    <w:p w:rsidR="00F96755" w:rsidRDefault="00F96755" w:rsidP="002E4DED">
      <w:pPr>
        <w:jc w:val="center"/>
      </w:pPr>
    </w:p>
    <w:p w:rsidR="00B8767E" w:rsidRDefault="00B8767E" w:rsidP="002E4DED"/>
    <w:p w:rsidR="002E4DED" w:rsidRDefault="002E4DED" w:rsidP="002E4DED">
      <w:r>
        <w:t xml:space="preserve">Šiaulių </w:t>
      </w:r>
      <w:r w:rsidR="00DE0FEB">
        <w:t>„Santakos“ ugdymo centro</w:t>
      </w:r>
    </w:p>
    <w:p w:rsidR="002E4DED" w:rsidRDefault="0086692F" w:rsidP="002E4DED">
      <w:r>
        <w:t>direktorei</w:t>
      </w:r>
    </w:p>
    <w:p w:rsidR="0086692F" w:rsidRDefault="0086692F" w:rsidP="002E4DED">
      <w:r>
        <w:t>Lijanai Giedraitienei</w:t>
      </w:r>
    </w:p>
    <w:p w:rsidR="002E4DED" w:rsidRDefault="002E4DED" w:rsidP="002E4DED">
      <w:pPr>
        <w:jc w:val="center"/>
      </w:pPr>
    </w:p>
    <w:p w:rsidR="00B566F7" w:rsidRDefault="00B566F7" w:rsidP="002E4DED">
      <w:pPr>
        <w:jc w:val="center"/>
      </w:pPr>
    </w:p>
    <w:p w:rsidR="002E4DED" w:rsidRPr="003852D2" w:rsidRDefault="006626B1" w:rsidP="002E4DED">
      <w:pPr>
        <w:jc w:val="center"/>
        <w:rPr>
          <w:b/>
        </w:rPr>
      </w:pPr>
      <w:r w:rsidRPr="003852D2">
        <w:rPr>
          <w:b/>
        </w:rPr>
        <w:t>PRAŠYMAS</w:t>
      </w:r>
    </w:p>
    <w:p w:rsidR="00BE1738" w:rsidRPr="003852D2" w:rsidRDefault="00BE1738" w:rsidP="002E4DED">
      <w:pPr>
        <w:jc w:val="center"/>
        <w:rPr>
          <w:b/>
          <w:caps/>
        </w:rPr>
      </w:pPr>
      <w:r w:rsidRPr="003852D2">
        <w:rPr>
          <w:b/>
          <w:caps/>
        </w:rPr>
        <w:t xml:space="preserve">Dėl </w:t>
      </w:r>
      <w:r w:rsidR="003A6DB2">
        <w:rPr>
          <w:b/>
          <w:caps/>
        </w:rPr>
        <w:t>NAUDOJIMOSI</w:t>
      </w:r>
      <w:r w:rsidR="008B0C65">
        <w:rPr>
          <w:b/>
          <w:caps/>
        </w:rPr>
        <w:t xml:space="preserve"> ŠIAULIŲ </w:t>
      </w:r>
      <w:r w:rsidR="00DE0FEB">
        <w:rPr>
          <w:b/>
          <w:caps/>
        </w:rPr>
        <w:t>„SANTAKOS“ UGDYMO CENTRO SPORTO SALĖS NUOMOS</w:t>
      </w:r>
      <w:r w:rsidR="00972709">
        <w:rPr>
          <w:b/>
          <w:caps/>
        </w:rPr>
        <w:t xml:space="preserve"> PASLAUGOMIS</w:t>
      </w:r>
    </w:p>
    <w:p w:rsidR="00580793" w:rsidRDefault="00580793" w:rsidP="002E4DED">
      <w:pPr>
        <w:jc w:val="center"/>
      </w:pPr>
    </w:p>
    <w:p w:rsidR="008113DB" w:rsidRDefault="008113DB" w:rsidP="002E4DED">
      <w:pPr>
        <w:jc w:val="center"/>
      </w:pPr>
      <w:r>
        <w:t>20_________________</w:t>
      </w:r>
    </w:p>
    <w:p w:rsidR="002E4DED" w:rsidRDefault="002E4DED" w:rsidP="002E4DED">
      <w:pPr>
        <w:jc w:val="center"/>
      </w:pPr>
      <w:r>
        <w:t>Šiauliai</w:t>
      </w:r>
    </w:p>
    <w:p w:rsidR="002E4DED" w:rsidRDefault="002E4DED" w:rsidP="0086692F">
      <w:pPr>
        <w:jc w:val="both"/>
      </w:pPr>
    </w:p>
    <w:p w:rsidR="002563DF" w:rsidRDefault="002E4DED" w:rsidP="003A6DB2">
      <w:pPr>
        <w:tabs>
          <w:tab w:val="left" w:pos="851"/>
        </w:tabs>
        <w:spacing w:line="360" w:lineRule="auto"/>
        <w:jc w:val="both"/>
      </w:pPr>
      <w:r>
        <w:tab/>
      </w:r>
      <w:r w:rsidR="003A6DB2">
        <w:t xml:space="preserve">Prašau leisti naudotis Šiaulių </w:t>
      </w:r>
      <w:r w:rsidR="00DE0FEB">
        <w:t xml:space="preserve">„Santakos“ ugdymo centro sporto salės nuomos </w:t>
      </w:r>
      <w:r w:rsidR="00972709">
        <w:t>paslaugomis</w:t>
      </w:r>
      <w:r w:rsidR="003A6DB2">
        <w:t>, tokiomis dienomis ir valandom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3"/>
        <w:gridCol w:w="1780"/>
        <w:gridCol w:w="1815"/>
        <w:gridCol w:w="1843"/>
        <w:gridCol w:w="1269"/>
        <w:gridCol w:w="2239"/>
      </w:tblGrid>
      <w:tr w:rsidR="006221BF" w:rsidRPr="003A6DB2" w:rsidTr="006221BF">
        <w:tc>
          <w:tcPr>
            <w:tcW w:w="653" w:type="dxa"/>
          </w:tcPr>
          <w:p w:rsidR="006221BF" w:rsidRPr="003A6DB2" w:rsidRDefault="006221BF" w:rsidP="00141003">
            <w:pPr>
              <w:jc w:val="both"/>
              <w:rPr>
                <w:b/>
              </w:rPr>
            </w:pPr>
            <w:r w:rsidRPr="003A6DB2">
              <w:rPr>
                <w:b/>
              </w:rPr>
              <w:t>Eil. Nr.</w:t>
            </w:r>
          </w:p>
        </w:tc>
        <w:tc>
          <w:tcPr>
            <w:tcW w:w="1780" w:type="dxa"/>
          </w:tcPr>
          <w:p w:rsidR="006221BF" w:rsidRPr="003A6DB2" w:rsidRDefault="006221BF" w:rsidP="00141003">
            <w:pPr>
              <w:jc w:val="both"/>
              <w:rPr>
                <w:b/>
              </w:rPr>
            </w:pPr>
            <w:r w:rsidRPr="003A6DB2">
              <w:rPr>
                <w:b/>
              </w:rPr>
              <w:t>Savaitės diena</w:t>
            </w:r>
          </w:p>
        </w:tc>
        <w:tc>
          <w:tcPr>
            <w:tcW w:w="1815" w:type="dxa"/>
          </w:tcPr>
          <w:p w:rsidR="006221BF" w:rsidRPr="003A6DB2" w:rsidRDefault="006221BF" w:rsidP="00141003">
            <w:pPr>
              <w:rPr>
                <w:b/>
                <w:color w:val="000000"/>
              </w:rPr>
            </w:pPr>
            <w:r w:rsidRPr="003A6DB2">
              <w:rPr>
                <w:b/>
                <w:color w:val="000000"/>
              </w:rPr>
              <w:t>Nuo kada (val.)</w:t>
            </w:r>
          </w:p>
        </w:tc>
        <w:tc>
          <w:tcPr>
            <w:tcW w:w="1843" w:type="dxa"/>
          </w:tcPr>
          <w:p w:rsidR="006221BF" w:rsidRPr="003A6DB2" w:rsidRDefault="006221BF" w:rsidP="00141003">
            <w:pPr>
              <w:rPr>
                <w:b/>
                <w:color w:val="000000"/>
              </w:rPr>
            </w:pPr>
            <w:r w:rsidRPr="003A6DB2">
              <w:rPr>
                <w:b/>
                <w:color w:val="000000"/>
              </w:rPr>
              <w:t>Iki kada (val.)</w:t>
            </w:r>
          </w:p>
        </w:tc>
        <w:tc>
          <w:tcPr>
            <w:tcW w:w="1269" w:type="dxa"/>
          </w:tcPr>
          <w:p w:rsidR="006221BF" w:rsidRPr="003A6DB2" w:rsidRDefault="006221BF" w:rsidP="00141003">
            <w:pPr>
              <w:rPr>
                <w:b/>
                <w:color w:val="000000"/>
              </w:rPr>
            </w:pPr>
            <w:r w:rsidRPr="003A6DB2">
              <w:rPr>
                <w:b/>
                <w:color w:val="000000"/>
              </w:rPr>
              <w:t>Iš viso valandų</w:t>
            </w:r>
          </w:p>
        </w:tc>
        <w:tc>
          <w:tcPr>
            <w:tcW w:w="2239" w:type="dxa"/>
          </w:tcPr>
          <w:p w:rsidR="006221BF" w:rsidRPr="003A6DB2" w:rsidRDefault="006221BF" w:rsidP="0014100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sakingas: Vardas, pavardė</w:t>
            </w:r>
          </w:p>
        </w:tc>
      </w:tr>
      <w:tr w:rsidR="006221BF" w:rsidRPr="003A6DB2" w:rsidTr="006221BF">
        <w:trPr>
          <w:trHeight w:val="240"/>
        </w:trPr>
        <w:tc>
          <w:tcPr>
            <w:tcW w:w="653" w:type="dxa"/>
            <w:vMerge w:val="restart"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 w:val="restart"/>
          </w:tcPr>
          <w:p w:rsidR="006221BF" w:rsidRPr="003A6DB2" w:rsidRDefault="006221BF" w:rsidP="00B8767E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Pirmadienis </w:t>
            </w: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27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27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267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35"/>
        </w:trPr>
        <w:tc>
          <w:tcPr>
            <w:tcW w:w="653" w:type="dxa"/>
            <w:vMerge w:val="restart"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 w:val="restart"/>
          </w:tcPr>
          <w:p w:rsidR="006221BF" w:rsidRPr="003A6DB2" w:rsidRDefault="006221BF" w:rsidP="00B8767E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Antradienis </w:t>
            </w: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35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21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8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80"/>
        </w:trPr>
        <w:tc>
          <w:tcPr>
            <w:tcW w:w="653" w:type="dxa"/>
            <w:vMerge w:val="restart"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 w:val="restart"/>
          </w:tcPr>
          <w:p w:rsidR="006221BF" w:rsidRPr="003A6DB2" w:rsidRDefault="006221BF" w:rsidP="00B8767E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Trečiadienis </w:t>
            </w: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8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8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65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65"/>
        </w:trPr>
        <w:tc>
          <w:tcPr>
            <w:tcW w:w="653" w:type="dxa"/>
            <w:vMerge w:val="restart"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  <w:bookmarkStart w:id="0" w:name="_GoBack"/>
          </w:p>
        </w:tc>
        <w:tc>
          <w:tcPr>
            <w:tcW w:w="1780" w:type="dxa"/>
            <w:vMerge w:val="restart"/>
          </w:tcPr>
          <w:p w:rsidR="006221BF" w:rsidRPr="003A6DB2" w:rsidRDefault="006221BF" w:rsidP="00B8767E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Ketvirtadienis </w:t>
            </w: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bookmarkEnd w:id="0"/>
      <w:tr w:rsidR="006221BF" w:rsidRPr="003A6DB2" w:rsidTr="006221BF">
        <w:trPr>
          <w:trHeight w:val="165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8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95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20"/>
        </w:trPr>
        <w:tc>
          <w:tcPr>
            <w:tcW w:w="653" w:type="dxa"/>
            <w:vMerge w:val="restart"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 w:val="restart"/>
          </w:tcPr>
          <w:p w:rsidR="006221BF" w:rsidRPr="003A6DB2" w:rsidRDefault="006221BF" w:rsidP="00B8767E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Penktadienis </w:t>
            </w: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20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195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  <w:tr w:rsidR="006221BF" w:rsidRPr="003A6DB2" w:rsidTr="006221BF">
        <w:trPr>
          <w:trHeight w:val="225"/>
        </w:trPr>
        <w:tc>
          <w:tcPr>
            <w:tcW w:w="653" w:type="dxa"/>
            <w:vMerge/>
          </w:tcPr>
          <w:p w:rsidR="006221BF" w:rsidRPr="003A6DB2" w:rsidRDefault="006221BF" w:rsidP="00B8767E">
            <w:pPr>
              <w:pStyle w:val="Sraopastraipa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780" w:type="dxa"/>
            <w:vMerge/>
          </w:tcPr>
          <w:p w:rsidR="006221BF" w:rsidRDefault="006221BF" w:rsidP="00B8767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126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6221BF" w:rsidRPr="003A6DB2" w:rsidRDefault="006221BF" w:rsidP="00972709">
            <w:pPr>
              <w:rPr>
                <w:b/>
                <w:color w:val="000000"/>
              </w:rPr>
            </w:pPr>
          </w:p>
        </w:tc>
      </w:tr>
    </w:tbl>
    <w:p w:rsidR="003A6DB2" w:rsidRDefault="003A6DB2" w:rsidP="00965383">
      <w:pPr>
        <w:spacing w:line="360" w:lineRule="auto"/>
        <w:jc w:val="both"/>
      </w:pPr>
    </w:p>
    <w:p w:rsidR="002E4DED" w:rsidRDefault="00B8767E" w:rsidP="0051794E">
      <w:pPr>
        <w:tabs>
          <w:tab w:val="left" w:pos="851"/>
        </w:tabs>
        <w:spacing w:line="360" w:lineRule="auto"/>
        <w:jc w:val="both"/>
      </w:pPr>
      <w:r>
        <w:tab/>
      </w:r>
      <w:r w:rsidR="00141003">
        <w:t>Su</w:t>
      </w:r>
      <w:r w:rsidR="00997171">
        <w:t xml:space="preserve"> Šiaulių </w:t>
      </w:r>
      <w:r w:rsidR="00DE0FEB">
        <w:t xml:space="preserve">„Santakos“ ugdymo centro sporto salės </w:t>
      </w:r>
      <w:r w:rsidR="00972709">
        <w:t>tvarkos</w:t>
      </w:r>
      <w:r>
        <w:t xml:space="preserve"> </w:t>
      </w:r>
      <w:r w:rsidR="00964D7C">
        <w:t>taisyklėmis susipažinome.</w:t>
      </w:r>
    </w:p>
    <w:p w:rsidR="00964D7C" w:rsidRDefault="00964D7C" w:rsidP="0051794E">
      <w:pPr>
        <w:tabs>
          <w:tab w:val="left" w:pos="851"/>
        </w:tabs>
        <w:spacing w:line="360" w:lineRule="auto"/>
        <w:jc w:val="both"/>
      </w:pPr>
      <w:r>
        <w:tab/>
        <w:t>Atsakomybė: dėl</w:t>
      </w:r>
      <w:r w:rsidR="0051794E">
        <w:t xml:space="preserve"> </w:t>
      </w:r>
      <w:r>
        <w:t xml:space="preserve">sveikatos sutrikimų, nelaimingų atsitikimų, atsiradusių lankantis </w:t>
      </w:r>
      <w:r w:rsidR="00DE0FEB">
        <w:t>sporto salėje</w:t>
      </w:r>
      <w:r>
        <w:t>, atsakome patys.</w:t>
      </w:r>
    </w:p>
    <w:p w:rsidR="002E4DED" w:rsidRDefault="002E4DED" w:rsidP="002E4DED"/>
    <w:p w:rsidR="002E4DED" w:rsidRDefault="008F1855" w:rsidP="009271F9">
      <w:pPr>
        <w:ind w:left="3888" w:firstLine="1296"/>
        <w:jc w:val="center"/>
      </w:pPr>
      <w:r>
        <w:t>____________________</w:t>
      </w:r>
    </w:p>
    <w:p w:rsidR="002E4DED" w:rsidRDefault="008F1855" w:rsidP="00A65304">
      <w:pPr>
        <w:jc w:val="right"/>
      </w:pPr>
      <w:r>
        <w:t xml:space="preserve">                                 </w:t>
      </w:r>
      <w:r w:rsidR="002E4DED">
        <w:t xml:space="preserve">     </w:t>
      </w:r>
      <w:r w:rsidR="00A65304">
        <w:t xml:space="preserve">                                                  </w:t>
      </w:r>
      <w:r w:rsidR="00306EEF">
        <w:t xml:space="preserve">                   </w:t>
      </w:r>
      <w:r w:rsidR="009271F9">
        <w:t xml:space="preserve"> </w:t>
      </w:r>
      <w:r w:rsidR="002E4DED">
        <w:t xml:space="preserve"> (</w:t>
      </w:r>
      <w:r w:rsidR="00306EEF">
        <w:t xml:space="preserve">Pareigos, V. Pavardė, </w:t>
      </w:r>
      <w:r w:rsidR="002E4DED">
        <w:t xml:space="preserve">Parašas ) </w:t>
      </w:r>
      <w:r w:rsidR="002E4DED">
        <w:tab/>
      </w:r>
      <w:r w:rsidR="002E4DED">
        <w:tab/>
      </w:r>
    </w:p>
    <w:sectPr w:rsidR="002E4DED" w:rsidSect="00B86EE0">
      <w:pgSz w:w="11906" w:h="16838"/>
      <w:pgMar w:top="284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90" w:rsidRDefault="001C1990" w:rsidP="009271F9">
      <w:r>
        <w:separator/>
      </w:r>
    </w:p>
  </w:endnote>
  <w:endnote w:type="continuationSeparator" w:id="0">
    <w:p w:rsidR="001C1990" w:rsidRDefault="001C1990" w:rsidP="0092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90" w:rsidRDefault="001C1990" w:rsidP="009271F9">
      <w:r>
        <w:separator/>
      </w:r>
    </w:p>
  </w:footnote>
  <w:footnote w:type="continuationSeparator" w:id="0">
    <w:p w:rsidR="001C1990" w:rsidRDefault="001C1990" w:rsidP="0092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02C5"/>
    <w:multiLevelType w:val="hybridMultilevel"/>
    <w:tmpl w:val="C952EE5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ED"/>
    <w:rsid w:val="000E7A68"/>
    <w:rsid w:val="001259AD"/>
    <w:rsid w:val="00141003"/>
    <w:rsid w:val="0016437C"/>
    <w:rsid w:val="00170148"/>
    <w:rsid w:val="001C1990"/>
    <w:rsid w:val="001C54F9"/>
    <w:rsid w:val="002563DF"/>
    <w:rsid w:val="0026196C"/>
    <w:rsid w:val="0029022B"/>
    <w:rsid w:val="002902CC"/>
    <w:rsid w:val="002B12EE"/>
    <w:rsid w:val="002E4DED"/>
    <w:rsid w:val="002F5EA8"/>
    <w:rsid w:val="00306EEF"/>
    <w:rsid w:val="0033281C"/>
    <w:rsid w:val="003852D2"/>
    <w:rsid w:val="003A0676"/>
    <w:rsid w:val="003A6DB2"/>
    <w:rsid w:val="0042051F"/>
    <w:rsid w:val="00440DF6"/>
    <w:rsid w:val="004B7181"/>
    <w:rsid w:val="004C4C3C"/>
    <w:rsid w:val="0051794E"/>
    <w:rsid w:val="00580793"/>
    <w:rsid w:val="005B15BF"/>
    <w:rsid w:val="005B1CD7"/>
    <w:rsid w:val="005B4AEA"/>
    <w:rsid w:val="005D2EED"/>
    <w:rsid w:val="006221BF"/>
    <w:rsid w:val="00633C41"/>
    <w:rsid w:val="006626B1"/>
    <w:rsid w:val="006E0AEB"/>
    <w:rsid w:val="00754546"/>
    <w:rsid w:val="007766B9"/>
    <w:rsid w:val="007845E8"/>
    <w:rsid w:val="0078741E"/>
    <w:rsid w:val="00793CBA"/>
    <w:rsid w:val="007B51EF"/>
    <w:rsid w:val="007C3D0D"/>
    <w:rsid w:val="008113DB"/>
    <w:rsid w:val="00832F10"/>
    <w:rsid w:val="0086692F"/>
    <w:rsid w:val="008A0896"/>
    <w:rsid w:val="008B0C65"/>
    <w:rsid w:val="008B2D82"/>
    <w:rsid w:val="008C1117"/>
    <w:rsid w:val="008F1855"/>
    <w:rsid w:val="009271F9"/>
    <w:rsid w:val="00944117"/>
    <w:rsid w:val="0095353D"/>
    <w:rsid w:val="00954418"/>
    <w:rsid w:val="00964D7C"/>
    <w:rsid w:val="00965383"/>
    <w:rsid w:val="00972709"/>
    <w:rsid w:val="00997171"/>
    <w:rsid w:val="00A409E9"/>
    <w:rsid w:val="00A65304"/>
    <w:rsid w:val="00A67925"/>
    <w:rsid w:val="00A83C79"/>
    <w:rsid w:val="00AE7D7A"/>
    <w:rsid w:val="00B16770"/>
    <w:rsid w:val="00B5483F"/>
    <w:rsid w:val="00B566F7"/>
    <w:rsid w:val="00B86EE0"/>
    <w:rsid w:val="00B8767E"/>
    <w:rsid w:val="00BE1738"/>
    <w:rsid w:val="00BE6612"/>
    <w:rsid w:val="00C30E3A"/>
    <w:rsid w:val="00CD737E"/>
    <w:rsid w:val="00D92AF8"/>
    <w:rsid w:val="00D92FA5"/>
    <w:rsid w:val="00D938CA"/>
    <w:rsid w:val="00DD6728"/>
    <w:rsid w:val="00DE0FEB"/>
    <w:rsid w:val="00E51837"/>
    <w:rsid w:val="00ED66B1"/>
    <w:rsid w:val="00F76638"/>
    <w:rsid w:val="00F95ED0"/>
    <w:rsid w:val="00F96755"/>
    <w:rsid w:val="00F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87331-A8D9-49BC-A727-CF3D1C45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5441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A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6DB2"/>
    <w:pPr>
      <w:ind w:left="720"/>
      <w:contextualSpacing/>
    </w:pPr>
  </w:style>
  <w:style w:type="paragraph" w:styleId="Antrats">
    <w:name w:val="header"/>
    <w:basedOn w:val="prastasis"/>
    <w:link w:val="AntratsDiagrama"/>
    <w:rsid w:val="00927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271F9"/>
    <w:rPr>
      <w:sz w:val="24"/>
      <w:szCs w:val="24"/>
    </w:rPr>
  </w:style>
  <w:style w:type="paragraph" w:styleId="Porat">
    <w:name w:val="footer"/>
    <w:basedOn w:val="prastasis"/>
    <w:link w:val="PoratDiagrama"/>
    <w:rsid w:val="00927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7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4915-6CD6-42E1-A695-38EADB2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RDAS PAVARDĖ</vt:lpstr>
    </vt:vector>
  </TitlesOfParts>
  <Company>ŠIAULIŲ SANATORINĖ INTERNATINĖ MOKYKL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 PAVARDĖ</dc:title>
  <dc:subject/>
  <dc:creator>ŠIAULIŲ SANATORINĖ INTERNATINĖ MOKYKLA</dc:creator>
  <cp:keywords/>
  <cp:lastModifiedBy>Administratore</cp:lastModifiedBy>
  <cp:revision>2</cp:revision>
  <cp:lastPrinted>2023-01-16T12:55:00Z</cp:lastPrinted>
  <dcterms:created xsi:type="dcterms:W3CDTF">2023-09-11T08:57:00Z</dcterms:created>
  <dcterms:modified xsi:type="dcterms:W3CDTF">2023-09-11T08:57:00Z</dcterms:modified>
</cp:coreProperties>
</file>